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9D3781" w:rsidRDefault="009D3781" w:rsidP="003354EC">
      <w:pPr>
        <w:spacing w:after="0"/>
        <w:jc w:val="center"/>
        <w:rPr>
          <w:b/>
          <w:sz w:val="18"/>
          <w:szCs w:val="18"/>
        </w:rPr>
      </w:pPr>
    </w:p>
    <w:p w:rsidR="009D3781" w:rsidRDefault="009D3781" w:rsidP="003354EC">
      <w:pPr>
        <w:spacing w:after="0"/>
        <w:jc w:val="center"/>
        <w:rPr>
          <w:b/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F11D5C" w:rsidRDefault="003354EC" w:rsidP="003354EC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3354EC" w:rsidRPr="001F49F4" w:rsidRDefault="00DB4217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3354EC" w:rsidRPr="00F11D5C">
        <w:t xml:space="preserve"> </w:t>
      </w:r>
      <w:r w:rsidR="003354EC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F11D5C">
        <w:t xml:space="preserve">на 2020-2021 учебный год </w:t>
      </w:r>
    </w:p>
    <w:p w:rsidR="00DB4217" w:rsidRDefault="003354EC" w:rsidP="00DB4217">
      <w:pPr>
        <w:spacing w:after="0"/>
        <w:ind w:left="-851" w:firstLine="142"/>
        <w:jc w:val="center"/>
        <w:rPr>
          <w:b/>
        </w:rPr>
      </w:pPr>
      <w:r w:rsidRPr="00DB4217">
        <w:rPr>
          <w:b/>
        </w:rPr>
        <w:t xml:space="preserve">Направление подготовки:   </w:t>
      </w:r>
      <w:r w:rsidR="00DB4217" w:rsidRPr="00DB4217">
        <w:rPr>
          <w:b/>
        </w:rPr>
        <w:t>4</w:t>
      </w:r>
      <w:r w:rsidR="00855324">
        <w:rPr>
          <w:b/>
        </w:rPr>
        <w:t>0</w:t>
      </w:r>
      <w:r w:rsidR="00DB4217" w:rsidRPr="00DB4217">
        <w:rPr>
          <w:b/>
        </w:rPr>
        <w:t xml:space="preserve">.06.01 </w:t>
      </w:r>
      <w:r w:rsidR="00855324">
        <w:rPr>
          <w:b/>
        </w:rPr>
        <w:t xml:space="preserve">Юриспруденция </w:t>
      </w:r>
      <w:r w:rsidR="00DB4217">
        <w:rPr>
          <w:b/>
        </w:rPr>
        <w:t xml:space="preserve">      </w:t>
      </w:r>
      <w:r w:rsidR="00E521B2" w:rsidRPr="00DB4217">
        <w:rPr>
          <w:b/>
        </w:rPr>
        <w:t xml:space="preserve">форма обучения:    заочная   </w:t>
      </w:r>
      <w:r w:rsidR="00D02DC3" w:rsidRPr="00DB4217">
        <w:rPr>
          <w:b/>
        </w:rPr>
        <w:t xml:space="preserve">                     </w:t>
      </w:r>
    </w:p>
    <w:p w:rsidR="0048627A" w:rsidRPr="00DB4217" w:rsidRDefault="000E678D" w:rsidP="00DB4217">
      <w:pPr>
        <w:spacing w:after="0"/>
        <w:ind w:left="-851" w:firstLine="142"/>
        <w:jc w:val="center"/>
      </w:pPr>
      <w:r>
        <w:rPr>
          <w:b/>
        </w:rPr>
        <w:t xml:space="preserve">  курс 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855324" w:rsidP="000E67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</w:t>
            </w:r>
            <w:r w:rsidR="000E671B">
              <w:rPr>
                <w:b/>
                <w:sz w:val="18"/>
                <w:szCs w:val="18"/>
              </w:rPr>
              <w:t>-а-з</w:t>
            </w:r>
            <w:r w:rsidR="00323979">
              <w:rPr>
                <w:b/>
                <w:sz w:val="18"/>
                <w:szCs w:val="18"/>
              </w:rPr>
              <w:t>-1</w:t>
            </w:r>
            <w:r w:rsidR="000E678D">
              <w:rPr>
                <w:b/>
                <w:sz w:val="18"/>
                <w:szCs w:val="18"/>
              </w:rPr>
              <w:t>8</w:t>
            </w:r>
            <w:r w:rsidR="00C672C4">
              <w:rPr>
                <w:b/>
                <w:sz w:val="18"/>
                <w:szCs w:val="18"/>
              </w:rPr>
              <w:t>1</w:t>
            </w:r>
          </w:p>
        </w:tc>
      </w:tr>
      <w:tr w:rsidR="00BA6FA4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BA6FA4" w:rsidRDefault="000B00F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</w:t>
            </w:r>
            <w:r w:rsidR="00E521B2">
              <w:rPr>
                <w:b/>
                <w:sz w:val="18"/>
                <w:szCs w:val="18"/>
              </w:rPr>
              <w:t>.</w:t>
            </w:r>
            <w:r w:rsidR="002A18F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BA6FA4" w:rsidRDefault="00BA6FA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A6FA4" w:rsidRPr="0094640B" w:rsidRDefault="00BA6FA4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6FA4" w:rsidRPr="00C564AA" w:rsidRDefault="00BA6FA4" w:rsidP="00DB575F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F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E62F7A" w:rsidRDefault="00E62F7A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2F7A" w:rsidRDefault="00E62F7A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E62F7A" w:rsidRPr="00E064B6" w:rsidRDefault="00E62F7A" w:rsidP="00530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E064B6" w:rsidRDefault="00096138" w:rsidP="004C797B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62F7A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E62F7A" w:rsidRDefault="00E62F7A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2F7A" w:rsidRDefault="00E62F7A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E62F7A" w:rsidRPr="00E064B6" w:rsidRDefault="00E62F7A" w:rsidP="00530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62F7A" w:rsidRPr="00E064B6" w:rsidRDefault="00E62F7A" w:rsidP="001F6F9C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BA6FA4" w:rsidRDefault="000B00F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BA6FA4" w:rsidRDefault="00BA6FA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A6FA4" w:rsidRPr="00E064B6" w:rsidRDefault="00BA6FA4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A6FA4" w:rsidRPr="00E064B6" w:rsidRDefault="00BA6FA4" w:rsidP="002254F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E50B3" w:rsidRPr="00E064B6" w:rsidRDefault="000E50B3" w:rsidP="0002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  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проф. </w:t>
            </w:r>
            <w:proofErr w:type="spellStart"/>
            <w:r w:rsidRPr="00527BD2">
              <w:rPr>
                <w:sz w:val="22"/>
                <w:szCs w:val="22"/>
              </w:rPr>
              <w:t>Змерзлый</w:t>
            </w:r>
            <w:proofErr w:type="spellEnd"/>
            <w:r w:rsidRPr="00527BD2">
              <w:rPr>
                <w:sz w:val="22"/>
                <w:szCs w:val="22"/>
              </w:rPr>
              <w:t xml:space="preserve"> Б.В.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7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 xml:space="preserve">= </w:t>
            </w: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E50B3" w:rsidRPr="00E064B6" w:rsidRDefault="000E50B3" w:rsidP="0002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  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проф. </w:t>
            </w:r>
            <w:proofErr w:type="spellStart"/>
            <w:r w:rsidRPr="00527BD2">
              <w:rPr>
                <w:sz w:val="22"/>
                <w:szCs w:val="22"/>
              </w:rPr>
              <w:t>Змерзлый</w:t>
            </w:r>
            <w:proofErr w:type="spellEnd"/>
            <w:r w:rsidRPr="00527BD2">
              <w:rPr>
                <w:sz w:val="22"/>
                <w:szCs w:val="22"/>
              </w:rPr>
              <w:t xml:space="preserve"> Б.В.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8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>=</w:t>
            </w: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E50B3" w:rsidRPr="00E064B6" w:rsidRDefault="000E50B3" w:rsidP="000266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  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проф. </w:t>
            </w:r>
            <w:proofErr w:type="spellStart"/>
            <w:r w:rsidRPr="00527BD2">
              <w:rPr>
                <w:sz w:val="22"/>
                <w:szCs w:val="22"/>
              </w:rPr>
              <w:t>Змерзлый</w:t>
            </w:r>
            <w:proofErr w:type="spellEnd"/>
            <w:r w:rsidRPr="00527BD2">
              <w:rPr>
                <w:sz w:val="22"/>
                <w:szCs w:val="22"/>
              </w:rPr>
              <w:t xml:space="preserve"> Б.В.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9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>=</w:t>
            </w:r>
          </w:p>
        </w:tc>
      </w:tr>
      <w:tr w:rsidR="000E50B3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0E50B3" w:rsidRDefault="000E50B3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E50B3" w:rsidRPr="00E064B6" w:rsidRDefault="000E50B3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E064B6" w:rsidRDefault="000E50B3" w:rsidP="002254F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0E50B3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E50B3" w:rsidRPr="00E064B6" w:rsidRDefault="000E50B3" w:rsidP="0051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E064B6" w:rsidRDefault="000E50B3" w:rsidP="00516908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50B3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E50B3" w:rsidRPr="00E064B6" w:rsidRDefault="000E50B3" w:rsidP="000266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  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проф. </w:t>
            </w:r>
            <w:proofErr w:type="spellStart"/>
            <w:r w:rsidRPr="00527BD2">
              <w:rPr>
                <w:sz w:val="22"/>
                <w:szCs w:val="22"/>
              </w:rPr>
              <w:t>Змерзлый</w:t>
            </w:r>
            <w:proofErr w:type="spellEnd"/>
            <w:r w:rsidRPr="00527BD2">
              <w:rPr>
                <w:sz w:val="22"/>
                <w:szCs w:val="22"/>
              </w:rPr>
              <w:t xml:space="preserve"> Б.В.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0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>=</w:t>
            </w: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E50B3" w:rsidRPr="00E064B6" w:rsidRDefault="000E50B3" w:rsidP="000266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  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проф. </w:t>
            </w:r>
            <w:proofErr w:type="spellStart"/>
            <w:r w:rsidRPr="00527BD2">
              <w:rPr>
                <w:sz w:val="22"/>
                <w:szCs w:val="22"/>
              </w:rPr>
              <w:t>Змерзлый</w:t>
            </w:r>
            <w:proofErr w:type="spellEnd"/>
            <w:r w:rsidRPr="00527BD2">
              <w:rPr>
                <w:sz w:val="22"/>
                <w:szCs w:val="22"/>
              </w:rPr>
              <w:t xml:space="preserve"> Б.В.</w:t>
            </w:r>
          </w:p>
          <w:p w:rsidR="000E50B3" w:rsidRPr="00527BD2" w:rsidRDefault="000E50B3" w:rsidP="000266B9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1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 xml:space="preserve">= </w:t>
            </w:r>
          </w:p>
        </w:tc>
      </w:tr>
      <w:tr w:rsidR="000E50B3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E50B3" w:rsidRPr="00E064B6" w:rsidRDefault="000E50B3" w:rsidP="00B555A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E064B6" w:rsidRDefault="000E50B3" w:rsidP="002254F3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E50B3" w:rsidRPr="00E064B6" w:rsidRDefault="000E50B3" w:rsidP="00914373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27BD2">
              <w:rPr>
                <w:b/>
                <w:sz w:val="22"/>
                <w:szCs w:val="22"/>
                <w:u w:val="single"/>
              </w:rPr>
              <w:t>Диф</w:t>
            </w:r>
            <w:proofErr w:type="gramStart"/>
            <w:r w:rsidRPr="00527BD2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527BD2">
              <w:rPr>
                <w:b/>
                <w:sz w:val="22"/>
                <w:szCs w:val="22"/>
                <w:u w:val="single"/>
              </w:rPr>
              <w:t>ачет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E064B6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</w:t>
            </w:r>
          </w:p>
          <w:p w:rsidR="000E50B3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Гарче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0E50B3" w:rsidRPr="00E064B6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Pr="00485588">
                <w:rPr>
                  <w:rStyle w:val="a4"/>
                  <w:sz w:val="24"/>
                  <w:szCs w:val="24"/>
                </w:rPr>
                <w:t>https://vk.me/join/tMrP/ncm8By3Czxy4plc44Ge/SCbJilUmgg</w:t>
              </w:r>
            </w:hyperlink>
            <w:r w:rsidRPr="00A03D86">
              <w:rPr>
                <w:sz w:val="24"/>
                <w:szCs w:val="24"/>
              </w:rPr>
              <w:t>=</w:t>
            </w: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0E50B3" w:rsidRPr="00E064B6" w:rsidRDefault="000E50B3" w:rsidP="000E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Default="000E50B3" w:rsidP="00A03D86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527BD2">
              <w:rPr>
                <w:b/>
                <w:sz w:val="22"/>
                <w:szCs w:val="22"/>
                <w:u w:val="single"/>
              </w:rPr>
              <w:t>Диф</w:t>
            </w:r>
            <w:proofErr w:type="gramStart"/>
            <w:r w:rsidRPr="00527BD2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527BD2">
              <w:rPr>
                <w:b/>
                <w:sz w:val="22"/>
                <w:szCs w:val="22"/>
                <w:u w:val="single"/>
              </w:rPr>
              <w:t>ачет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DF2EB6">
              <w:rPr>
                <w:sz w:val="22"/>
                <w:szCs w:val="22"/>
              </w:rPr>
              <w:t>Научно-исследовательская деятельность</w:t>
            </w:r>
          </w:p>
          <w:p w:rsidR="000E50B3" w:rsidRDefault="000E50B3" w:rsidP="00A03D86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Змерзлый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</w:p>
          <w:p w:rsidR="000E50B3" w:rsidRPr="00E064B6" w:rsidRDefault="000E50B3" w:rsidP="00A03D86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Pr="00485588">
                <w:rPr>
                  <w:rStyle w:val="a4"/>
                  <w:sz w:val="22"/>
                  <w:szCs w:val="22"/>
                </w:rPr>
                <w:t>https://vk.me/join/bt14UTKEPZ7qwHGyReGjxCJP6v4e_9FoKP8</w:t>
              </w:r>
            </w:hyperlink>
          </w:p>
        </w:tc>
      </w:tr>
      <w:tr w:rsidR="000E50B3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0E50B3" w:rsidRDefault="000E50B3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E50B3" w:rsidRPr="00E064B6" w:rsidRDefault="000E50B3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E064B6" w:rsidRDefault="000E50B3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0B3" w:rsidTr="004F3C01">
        <w:trPr>
          <w:trHeight w:val="517"/>
        </w:trPr>
        <w:tc>
          <w:tcPr>
            <w:tcW w:w="1301" w:type="dxa"/>
            <w:vMerge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Pr="004F3C01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E50B3" w:rsidRPr="00E064B6" w:rsidRDefault="000E50B3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527BD2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  <w:u w:val="single"/>
              </w:rPr>
            </w:pPr>
            <w:r w:rsidRPr="00527BD2">
              <w:rPr>
                <w:b/>
                <w:sz w:val="22"/>
                <w:szCs w:val="22"/>
                <w:u w:val="single"/>
              </w:rPr>
              <w:t>Консультация</w:t>
            </w:r>
            <w:r w:rsidRPr="00527BD2">
              <w:rPr>
                <w:sz w:val="22"/>
                <w:szCs w:val="22"/>
                <w:u w:val="single"/>
              </w:rPr>
              <w:t xml:space="preserve">  </w:t>
            </w:r>
          </w:p>
          <w:p w:rsidR="000E50B3" w:rsidRPr="00527BD2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 </w:t>
            </w:r>
          </w:p>
          <w:p w:rsidR="000E50B3" w:rsidRDefault="000E50B3" w:rsidP="000E50B3">
            <w:pPr>
              <w:spacing w:after="0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 проф. </w:t>
            </w:r>
            <w:proofErr w:type="spellStart"/>
            <w:r>
              <w:rPr>
                <w:sz w:val="22"/>
                <w:szCs w:val="22"/>
              </w:rPr>
              <w:t>Змерзлый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</w:p>
          <w:p w:rsidR="000E50B3" w:rsidRPr="00E064B6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>=</w:t>
            </w:r>
          </w:p>
        </w:tc>
      </w:tr>
      <w:tr w:rsidR="000E50B3" w:rsidTr="004F3C01">
        <w:trPr>
          <w:trHeight w:val="518"/>
        </w:trPr>
        <w:tc>
          <w:tcPr>
            <w:tcW w:w="1301" w:type="dxa"/>
            <w:vMerge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E50B3" w:rsidRPr="00E064B6" w:rsidRDefault="000E50B3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E064B6" w:rsidRDefault="000E50B3" w:rsidP="00CB199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50B3" w:rsidTr="004F3C01">
        <w:trPr>
          <w:trHeight w:val="518"/>
        </w:trPr>
        <w:tc>
          <w:tcPr>
            <w:tcW w:w="1301" w:type="dxa"/>
            <w:vMerge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50B3" w:rsidRDefault="000E50B3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E50B3" w:rsidRDefault="000E50B3" w:rsidP="00B55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0E50B3" w:rsidRDefault="000E50B3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BD2">
              <w:rPr>
                <w:b/>
                <w:sz w:val="22"/>
                <w:szCs w:val="22"/>
                <w:u w:val="single"/>
              </w:rPr>
              <w:t>Диф</w:t>
            </w:r>
            <w:proofErr w:type="gramStart"/>
            <w:r w:rsidRPr="00527BD2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527BD2">
              <w:rPr>
                <w:b/>
                <w:sz w:val="22"/>
                <w:szCs w:val="22"/>
                <w:u w:val="single"/>
              </w:rPr>
              <w:t>ачет</w:t>
            </w:r>
            <w:proofErr w:type="spellEnd"/>
            <w:r w:rsidRPr="00E064B6">
              <w:rPr>
                <w:sz w:val="24"/>
                <w:szCs w:val="24"/>
              </w:rPr>
              <w:t xml:space="preserve"> Научно-исследовательская деятельность</w:t>
            </w:r>
          </w:p>
          <w:p w:rsidR="000E50B3" w:rsidRDefault="000E50B3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Адельсеитова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  <w:p w:rsidR="000E50B3" w:rsidRPr="00C564AA" w:rsidRDefault="000E50B3" w:rsidP="0044782A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15" w:history="1">
              <w:r w:rsidRPr="00485588">
                <w:rPr>
                  <w:rStyle w:val="a4"/>
                  <w:sz w:val="22"/>
                  <w:szCs w:val="22"/>
                </w:rPr>
                <w:t>https://vk.me/join/t/N/KDShkh/VYcEKzagI/o2PdMarQXjVQUg</w:t>
              </w:r>
            </w:hyperlink>
            <w:r w:rsidRPr="00A03D8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B00FE" w:rsidRDefault="001F49F4" w:rsidP="001F49F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                                                              </w:t>
      </w:r>
    </w:p>
    <w:p w:rsidR="00454B4C" w:rsidRDefault="00454B4C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454B4C" w:rsidRDefault="00454B4C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454B4C" w:rsidRDefault="00454B4C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A470C6" w:rsidRDefault="00A470C6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B13AF2" w:rsidRPr="00B13AF2" w:rsidRDefault="00B13AF2" w:rsidP="00B13AF2"/>
    <w:p w:rsidR="004C797B" w:rsidRDefault="004C797B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9D3781" w:rsidRDefault="004C797B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</w:p>
    <w:p w:rsidR="001F49F4" w:rsidRDefault="004C797B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</w:t>
      </w:r>
      <w:r w:rsidR="001F49F4"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9D3781" w:rsidRDefault="009D3781" w:rsidP="00B13AF2">
      <w:pPr>
        <w:spacing w:after="0"/>
        <w:jc w:val="center"/>
        <w:rPr>
          <w:b/>
          <w:sz w:val="18"/>
          <w:szCs w:val="18"/>
        </w:rPr>
      </w:pPr>
    </w:p>
    <w:p w:rsidR="009D3781" w:rsidRDefault="009D3781" w:rsidP="00B13AF2">
      <w:pPr>
        <w:spacing w:after="0"/>
        <w:jc w:val="center"/>
        <w:rPr>
          <w:b/>
          <w:sz w:val="18"/>
          <w:szCs w:val="18"/>
        </w:rPr>
      </w:pPr>
    </w:p>
    <w:p w:rsidR="001F49F4" w:rsidRDefault="001F49F4" w:rsidP="00B13A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B13AF2">
      <w:pPr>
        <w:spacing w:after="0"/>
        <w:jc w:val="center"/>
      </w:pPr>
      <w:r w:rsidRPr="00F11D5C">
        <w:t>обучающихся по программе подготовки научно-педагогических кадров в аспирантуре</w:t>
      </w:r>
    </w:p>
    <w:p w:rsidR="001F49F4" w:rsidRPr="00DB4217" w:rsidRDefault="001F49F4" w:rsidP="00B13AF2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 w:rsidRPr="00F11D5C">
        <w:t xml:space="preserve">Института </w:t>
      </w:r>
      <w:r>
        <w:t xml:space="preserve">филологии </w:t>
      </w:r>
      <w:r w:rsidRPr="00F11D5C">
        <w:t xml:space="preserve"> </w:t>
      </w:r>
      <w:r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Pr="00F11D5C">
        <w:t xml:space="preserve">на 2020-2021 </w:t>
      </w:r>
      <w:r w:rsidRPr="00DB4217">
        <w:rPr>
          <w:sz w:val="22"/>
          <w:szCs w:val="22"/>
        </w:rPr>
        <w:t>учебный год</w:t>
      </w:r>
    </w:p>
    <w:p w:rsidR="00B13AF2" w:rsidRDefault="001F49F4" w:rsidP="00B13AF2">
      <w:pPr>
        <w:spacing w:after="0"/>
        <w:ind w:left="-851" w:firstLine="142"/>
        <w:jc w:val="center"/>
        <w:rPr>
          <w:b/>
        </w:rPr>
      </w:pPr>
      <w:r w:rsidRPr="00DB4217">
        <w:rPr>
          <w:b/>
          <w:sz w:val="22"/>
          <w:szCs w:val="22"/>
        </w:rPr>
        <w:t xml:space="preserve">Направление подготовки:   </w:t>
      </w:r>
      <w:r w:rsidR="00323979">
        <w:rPr>
          <w:b/>
        </w:rPr>
        <w:t>40</w:t>
      </w:r>
      <w:r w:rsidR="00DB4217" w:rsidRPr="00DB4217">
        <w:rPr>
          <w:b/>
        </w:rPr>
        <w:t xml:space="preserve">.06.01 </w:t>
      </w:r>
      <w:r w:rsidR="001F08EE">
        <w:rPr>
          <w:b/>
        </w:rPr>
        <w:t xml:space="preserve">Юриспруденция     </w:t>
      </w:r>
      <w:r w:rsidR="004C797B">
        <w:rPr>
          <w:b/>
        </w:rPr>
        <w:t xml:space="preserve">               </w:t>
      </w:r>
      <w:r w:rsidR="00DB4217">
        <w:t xml:space="preserve"> </w:t>
      </w:r>
      <w:r w:rsidRPr="001F49F4">
        <w:rPr>
          <w:b/>
          <w:sz w:val="22"/>
          <w:szCs w:val="22"/>
        </w:rPr>
        <w:t>форма обучения:    заочная</w:t>
      </w:r>
    </w:p>
    <w:p w:rsidR="001F49F4" w:rsidRPr="00DB4217" w:rsidRDefault="000E678D" w:rsidP="00B13AF2">
      <w:pPr>
        <w:spacing w:after="0"/>
        <w:ind w:left="-851" w:firstLine="142"/>
        <w:jc w:val="center"/>
      </w:pPr>
      <w:r>
        <w:rPr>
          <w:b/>
        </w:rPr>
        <w:t>курс 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0E678D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Ю-а-з-18</w:t>
            </w:r>
            <w:r w:rsidR="000E671B">
              <w:rPr>
                <w:b/>
                <w:sz w:val="18"/>
                <w:szCs w:val="18"/>
              </w:rPr>
              <w:t>1</w:t>
            </w:r>
          </w:p>
        </w:tc>
      </w:tr>
      <w:tr w:rsidR="00B13AF2" w:rsidRPr="00BA6FA4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13AF2" w:rsidRDefault="00B13AF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B13AF2" w:rsidRDefault="00B13AF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B13AF2" w:rsidRDefault="00B13AF2" w:rsidP="007916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B13AF2" w:rsidRPr="00E064B6" w:rsidRDefault="00B13AF2" w:rsidP="007916A5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13AF2" w:rsidRPr="00527BD2" w:rsidRDefault="00B13AF2" w:rsidP="007916A5">
            <w:pPr>
              <w:tabs>
                <w:tab w:val="left" w:pos="375"/>
              </w:tabs>
              <w:rPr>
                <w:sz w:val="22"/>
                <w:szCs w:val="22"/>
              </w:rPr>
            </w:pPr>
          </w:p>
        </w:tc>
      </w:tr>
      <w:tr w:rsidR="00B13AF2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B13AF2" w:rsidRDefault="00B13AF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3AF2" w:rsidRDefault="00B13AF2" w:rsidP="007916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B13AF2" w:rsidRPr="00E064B6" w:rsidRDefault="00B13AF2" w:rsidP="00791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E50B3" w:rsidRPr="00527BD2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527BD2">
              <w:rPr>
                <w:b/>
                <w:sz w:val="22"/>
                <w:szCs w:val="22"/>
                <w:u w:val="single"/>
              </w:rPr>
              <w:t>Экзамен</w:t>
            </w:r>
          </w:p>
          <w:p w:rsidR="000E50B3" w:rsidRPr="00527BD2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Источниковедение истории государства и права России </w:t>
            </w:r>
          </w:p>
          <w:p w:rsidR="000E50B3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7BD2">
              <w:rPr>
                <w:sz w:val="22"/>
                <w:szCs w:val="22"/>
              </w:rPr>
              <w:t xml:space="preserve">проф. </w:t>
            </w:r>
            <w:proofErr w:type="spellStart"/>
            <w:r>
              <w:rPr>
                <w:sz w:val="22"/>
                <w:szCs w:val="22"/>
              </w:rPr>
              <w:t>Змерзлый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</w:p>
          <w:p w:rsidR="00B13AF2" w:rsidRPr="00527BD2" w:rsidRDefault="000E50B3" w:rsidP="000E50B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6" w:history="1">
              <w:r w:rsidRPr="00527BD2">
                <w:rPr>
                  <w:rStyle w:val="a4"/>
                  <w:sz w:val="22"/>
                  <w:szCs w:val="22"/>
                </w:rPr>
                <w:t>https://vk.me/join/UQKOfkmdYqRz8BDZW13MO5whW_PfneB9TZs</w:t>
              </w:r>
            </w:hyperlink>
            <w:r w:rsidRPr="00527BD2">
              <w:rPr>
                <w:sz w:val="22"/>
                <w:szCs w:val="22"/>
              </w:rPr>
              <w:t>=</w:t>
            </w:r>
          </w:p>
        </w:tc>
      </w:tr>
      <w:tr w:rsidR="00B13AF2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B13AF2" w:rsidRDefault="00B13AF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3AF2" w:rsidRDefault="00B13AF2" w:rsidP="007916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B13AF2" w:rsidRPr="00E064B6" w:rsidRDefault="00B13AF2" w:rsidP="00791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13AF2" w:rsidRPr="00527BD2" w:rsidRDefault="00B13AF2" w:rsidP="007916A5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13AF2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13AF2" w:rsidRDefault="00B13AF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B13AF2" w:rsidRDefault="00B13AF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B13AF2" w:rsidRDefault="00B13AF2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B13AF2" w:rsidRPr="00E064B6" w:rsidRDefault="00B13AF2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13AF2" w:rsidRPr="00527BD2" w:rsidRDefault="00B13AF2" w:rsidP="002254F3">
            <w:pPr>
              <w:tabs>
                <w:tab w:val="left" w:pos="375"/>
              </w:tabs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A07BB1" w:rsidRPr="00E064B6" w:rsidRDefault="00A07BB1" w:rsidP="00C6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7BD2" w:rsidRPr="00527BD2" w:rsidRDefault="00527BD2" w:rsidP="00C658B7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A07BB1" w:rsidRPr="00E064B6" w:rsidRDefault="00A07BB1" w:rsidP="00C6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527BD2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A07BB1" w:rsidRPr="00E064B6" w:rsidRDefault="00A07BB1" w:rsidP="00782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78232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A07BB1" w:rsidRDefault="00A07BB1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A07BB1" w:rsidRDefault="00A07BB1" w:rsidP="00CE1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4C797B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A07BB1" w:rsidTr="0044782A">
        <w:trPr>
          <w:trHeight w:val="518"/>
        </w:trPr>
        <w:tc>
          <w:tcPr>
            <w:tcW w:w="1301" w:type="dxa"/>
            <w:vMerge/>
            <w:textDirection w:val="btLr"/>
          </w:tcPr>
          <w:p w:rsidR="00A07BB1" w:rsidRDefault="00A07BB1" w:rsidP="000E678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CE1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A07BB1" w:rsidRPr="00E064B6" w:rsidRDefault="00A07BB1" w:rsidP="00CE1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527BD2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CE1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A07BB1" w:rsidRPr="00E064B6" w:rsidRDefault="00A07BB1" w:rsidP="00CE1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527BD2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CE1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A07BB1" w:rsidRPr="00E064B6" w:rsidRDefault="00A07BB1" w:rsidP="00CE1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CE103A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44782A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0E678D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C797B">
        <w:trPr>
          <w:trHeight w:val="769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7BD2" w:rsidRPr="00527BD2" w:rsidRDefault="00527BD2" w:rsidP="00A07BB1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CB1992">
            <w:pPr>
              <w:tabs>
                <w:tab w:val="left" w:pos="375"/>
              </w:tabs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07BB1" w:rsidRPr="00527BD2" w:rsidRDefault="00A07BB1" w:rsidP="00CB1992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A07BB1" w:rsidRDefault="00A07BB1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07BB1" w:rsidRPr="00527BD2" w:rsidRDefault="00A07BB1" w:rsidP="00A07BB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07BB1" w:rsidTr="0044782A">
        <w:trPr>
          <w:trHeight w:val="517"/>
        </w:trPr>
        <w:tc>
          <w:tcPr>
            <w:tcW w:w="1301" w:type="dxa"/>
            <w:vMerge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BB1" w:rsidRDefault="00A07BB1" w:rsidP="0044782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17" w:type="dxa"/>
          </w:tcPr>
          <w:p w:rsidR="00A07BB1" w:rsidRPr="00E064B6" w:rsidRDefault="00A07BB1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7BD2" w:rsidRPr="00527BD2" w:rsidRDefault="00527BD2" w:rsidP="00A07BB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8627A" w:rsidRDefault="0048627A"/>
    <w:sectPr w:rsidR="0048627A" w:rsidSect="004C797B">
      <w:pgSz w:w="11906" w:h="16838"/>
      <w:pgMar w:top="142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76C4"/>
    <w:rsid w:val="000C5610"/>
    <w:rsid w:val="000E50B3"/>
    <w:rsid w:val="000E6552"/>
    <w:rsid w:val="000E671B"/>
    <w:rsid w:val="000E678D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F08EE"/>
    <w:rsid w:val="001F49F4"/>
    <w:rsid w:val="001F6F9C"/>
    <w:rsid w:val="00201333"/>
    <w:rsid w:val="00210FA7"/>
    <w:rsid w:val="00216417"/>
    <w:rsid w:val="002254F3"/>
    <w:rsid w:val="0026631D"/>
    <w:rsid w:val="0028752F"/>
    <w:rsid w:val="002A18F5"/>
    <w:rsid w:val="002B6B04"/>
    <w:rsid w:val="002B7F6D"/>
    <w:rsid w:val="002C2F53"/>
    <w:rsid w:val="00323979"/>
    <w:rsid w:val="0033518C"/>
    <w:rsid w:val="003354EC"/>
    <w:rsid w:val="003437C2"/>
    <w:rsid w:val="00377186"/>
    <w:rsid w:val="003A1C03"/>
    <w:rsid w:val="003D43D9"/>
    <w:rsid w:val="00414627"/>
    <w:rsid w:val="00425D63"/>
    <w:rsid w:val="00454B4C"/>
    <w:rsid w:val="004643D8"/>
    <w:rsid w:val="0048627A"/>
    <w:rsid w:val="0049171B"/>
    <w:rsid w:val="00497C24"/>
    <w:rsid w:val="004B1C0D"/>
    <w:rsid w:val="004C797B"/>
    <w:rsid w:val="004C7BA5"/>
    <w:rsid w:val="004E7628"/>
    <w:rsid w:val="004F3C01"/>
    <w:rsid w:val="004F48F2"/>
    <w:rsid w:val="005149B1"/>
    <w:rsid w:val="00527BD2"/>
    <w:rsid w:val="00555B46"/>
    <w:rsid w:val="005647F2"/>
    <w:rsid w:val="005662D1"/>
    <w:rsid w:val="00573A09"/>
    <w:rsid w:val="00573CB8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84CED"/>
    <w:rsid w:val="00695DCD"/>
    <w:rsid w:val="006A05CC"/>
    <w:rsid w:val="006A35A7"/>
    <w:rsid w:val="006E36C8"/>
    <w:rsid w:val="007004B9"/>
    <w:rsid w:val="00706EAE"/>
    <w:rsid w:val="007152D7"/>
    <w:rsid w:val="007363CA"/>
    <w:rsid w:val="00746C14"/>
    <w:rsid w:val="00780CEC"/>
    <w:rsid w:val="007B113E"/>
    <w:rsid w:val="007C2C59"/>
    <w:rsid w:val="00801F23"/>
    <w:rsid w:val="00837632"/>
    <w:rsid w:val="00855324"/>
    <w:rsid w:val="0085640F"/>
    <w:rsid w:val="008567AA"/>
    <w:rsid w:val="00892712"/>
    <w:rsid w:val="008A680A"/>
    <w:rsid w:val="008B0BB0"/>
    <w:rsid w:val="008E6C4B"/>
    <w:rsid w:val="008F18C0"/>
    <w:rsid w:val="00907648"/>
    <w:rsid w:val="00914DF9"/>
    <w:rsid w:val="00930FDE"/>
    <w:rsid w:val="0094640B"/>
    <w:rsid w:val="00984C93"/>
    <w:rsid w:val="00987CE1"/>
    <w:rsid w:val="0099405C"/>
    <w:rsid w:val="009A2925"/>
    <w:rsid w:val="009C26A5"/>
    <w:rsid w:val="009C600F"/>
    <w:rsid w:val="009D3723"/>
    <w:rsid w:val="009D3781"/>
    <w:rsid w:val="009E04F2"/>
    <w:rsid w:val="009E0F7C"/>
    <w:rsid w:val="00A03B7B"/>
    <w:rsid w:val="00A03D86"/>
    <w:rsid w:val="00A07BB1"/>
    <w:rsid w:val="00A200C9"/>
    <w:rsid w:val="00A250D5"/>
    <w:rsid w:val="00A32F56"/>
    <w:rsid w:val="00A36028"/>
    <w:rsid w:val="00A37A78"/>
    <w:rsid w:val="00A470C6"/>
    <w:rsid w:val="00A91424"/>
    <w:rsid w:val="00AA2C77"/>
    <w:rsid w:val="00AC3FB9"/>
    <w:rsid w:val="00AC702A"/>
    <w:rsid w:val="00AD226F"/>
    <w:rsid w:val="00B04EEA"/>
    <w:rsid w:val="00B059BA"/>
    <w:rsid w:val="00B13A52"/>
    <w:rsid w:val="00B13AF2"/>
    <w:rsid w:val="00B206BB"/>
    <w:rsid w:val="00B224CB"/>
    <w:rsid w:val="00B24CF4"/>
    <w:rsid w:val="00B26993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23285"/>
    <w:rsid w:val="00C564AA"/>
    <w:rsid w:val="00C56C7E"/>
    <w:rsid w:val="00C672C4"/>
    <w:rsid w:val="00C702DF"/>
    <w:rsid w:val="00C7335B"/>
    <w:rsid w:val="00C776A4"/>
    <w:rsid w:val="00CA2C6C"/>
    <w:rsid w:val="00CB1992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AAE"/>
    <w:rsid w:val="00D6282B"/>
    <w:rsid w:val="00D65F07"/>
    <w:rsid w:val="00D92BB7"/>
    <w:rsid w:val="00DB20D9"/>
    <w:rsid w:val="00DB27E1"/>
    <w:rsid w:val="00DB4217"/>
    <w:rsid w:val="00DB575F"/>
    <w:rsid w:val="00DC76D2"/>
    <w:rsid w:val="00DD30ED"/>
    <w:rsid w:val="00E064B6"/>
    <w:rsid w:val="00E4153C"/>
    <w:rsid w:val="00E521B2"/>
    <w:rsid w:val="00E62F7A"/>
    <w:rsid w:val="00E64C21"/>
    <w:rsid w:val="00EC24C6"/>
    <w:rsid w:val="00ED1AD1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unhideWhenUsed/>
    <w:rsid w:val="00527B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unhideWhenUsed/>
    <w:rsid w:val="00527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UQKOfkmdYqRz8BDZW13MO5whW_PfneB9TZs" TargetMode="External"/><Relationship Id="rId13" Type="http://schemas.openxmlformats.org/officeDocument/2006/relationships/hyperlink" Target="https://vk.me/join/bt14UTKEPZ7qwHGyReGjxCJP6v4e_9FoKP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me/join/UQKOfkmdYqRz8BDZW13MO5whW_PfneB9TZs" TargetMode="External"/><Relationship Id="rId12" Type="http://schemas.openxmlformats.org/officeDocument/2006/relationships/hyperlink" Target="https://vk.me/join/tMrP/ncm8By3Czxy4plc44Ge/SCbJilUmg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UQKOfkmdYqRz8BDZW13MO5whW_PfneB9TZ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UQKOfkmdYqRz8BDZW13MO5whW_PfneB9TZ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t/N/KDShkh/VYcEKzagI/o2PdMarQXjVQUg" TargetMode="External"/><Relationship Id="rId10" Type="http://schemas.openxmlformats.org/officeDocument/2006/relationships/hyperlink" Target="https://vk.me/join/UQKOfkmdYqRz8BDZW13MO5whW_PfneB9TZ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UQKOfkmdYqRz8BDZW13MO5whW_PfneB9TZs" TargetMode="External"/><Relationship Id="rId14" Type="http://schemas.openxmlformats.org/officeDocument/2006/relationships/hyperlink" Target="https://vk.me/join/UQKOfkmdYqRz8BDZW13MO5whW_PfneB9TZ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ACF17-5E41-49BA-87D1-43E5653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8</cp:revision>
  <cp:lastPrinted>2021-06-10T08:44:00Z</cp:lastPrinted>
  <dcterms:created xsi:type="dcterms:W3CDTF">2021-04-08T08:08:00Z</dcterms:created>
  <dcterms:modified xsi:type="dcterms:W3CDTF">2021-06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